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2A" w:rsidRPr="00F9486A" w:rsidRDefault="00F9486A" w:rsidP="00E546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86A">
        <w:rPr>
          <w:rFonts w:ascii="Times New Roman" w:hAnsi="Times New Roman" w:cs="Times New Roman"/>
          <w:sz w:val="28"/>
          <w:szCs w:val="28"/>
        </w:rPr>
        <w:t>ПЕРЕЧЕНЬ</w:t>
      </w:r>
    </w:p>
    <w:p w:rsidR="00F9486A" w:rsidRPr="00F9486A" w:rsidRDefault="00F9486A" w:rsidP="00F94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86A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F9486A" w:rsidRDefault="00F9486A" w:rsidP="00F94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86A">
        <w:rPr>
          <w:rFonts w:ascii="Times New Roman" w:hAnsi="Times New Roman" w:cs="Times New Roman"/>
          <w:sz w:val="28"/>
          <w:szCs w:val="28"/>
        </w:rPr>
        <w:t>НА 2019-202</w:t>
      </w:r>
      <w:r w:rsidR="000E3302">
        <w:rPr>
          <w:rFonts w:ascii="Times New Roman" w:hAnsi="Times New Roman" w:cs="Times New Roman"/>
          <w:sz w:val="28"/>
          <w:szCs w:val="28"/>
        </w:rPr>
        <w:t>5</w:t>
      </w:r>
      <w:r w:rsidRPr="00F9486A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014"/>
        <w:gridCol w:w="2219"/>
        <w:gridCol w:w="1126"/>
        <w:gridCol w:w="1063"/>
        <w:gridCol w:w="1064"/>
        <w:gridCol w:w="1064"/>
        <w:gridCol w:w="1064"/>
        <w:gridCol w:w="1064"/>
        <w:gridCol w:w="1064"/>
        <w:gridCol w:w="1064"/>
      </w:tblGrid>
      <w:tr w:rsidR="000E3302" w:rsidTr="004E00B2">
        <w:tc>
          <w:tcPr>
            <w:tcW w:w="675" w:type="dxa"/>
            <w:vMerge w:val="restart"/>
          </w:tcPr>
          <w:p w:rsidR="000E3302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3302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4" w:type="dxa"/>
            <w:vMerge w:val="restart"/>
          </w:tcPr>
          <w:p w:rsidR="000E3302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19" w:type="dxa"/>
            <w:vMerge w:val="restart"/>
          </w:tcPr>
          <w:p w:rsidR="000E3302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</w:tc>
        <w:tc>
          <w:tcPr>
            <w:tcW w:w="8573" w:type="dxa"/>
            <w:gridSpan w:val="8"/>
          </w:tcPr>
          <w:p w:rsidR="000E3302" w:rsidRDefault="000E3302" w:rsidP="00F94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</w:tc>
      </w:tr>
      <w:tr w:rsidR="000E3302" w:rsidTr="000E3302">
        <w:tc>
          <w:tcPr>
            <w:tcW w:w="675" w:type="dxa"/>
            <w:vMerge/>
          </w:tcPr>
          <w:p w:rsidR="000E3302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vMerge/>
          </w:tcPr>
          <w:p w:rsidR="000E3302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0E3302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E3302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тыс. руб.</w:t>
            </w:r>
          </w:p>
        </w:tc>
        <w:tc>
          <w:tcPr>
            <w:tcW w:w="1063" w:type="dxa"/>
          </w:tcPr>
          <w:p w:rsidR="000E3302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64" w:type="dxa"/>
          </w:tcPr>
          <w:p w:rsidR="000E3302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64" w:type="dxa"/>
          </w:tcPr>
          <w:p w:rsidR="000E3302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064" w:type="dxa"/>
          </w:tcPr>
          <w:p w:rsidR="000E3302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64" w:type="dxa"/>
          </w:tcPr>
          <w:p w:rsidR="000E3302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64" w:type="dxa"/>
          </w:tcPr>
          <w:p w:rsidR="000E3302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064" w:type="dxa"/>
          </w:tcPr>
          <w:p w:rsidR="000E3302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0E3302" w:rsidTr="000E3302">
        <w:tc>
          <w:tcPr>
            <w:tcW w:w="675" w:type="dxa"/>
          </w:tcPr>
          <w:p w:rsidR="000E3302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4" w:type="dxa"/>
          </w:tcPr>
          <w:p w:rsidR="000E3302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б воды на соответствие санитарно-эпидемиологическим нормам</w:t>
            </w:r>
          </w:p>
        </w:tc>
        <w:tc>
          <w:tcPr>
            <w:tcW w:w="2219" w:type="dxa"/>
          </w:tcPr>
          <w:p w:rsidR="000E3302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арыевское</w:t>
            </w:r>
          </w:p>
        </w:tc>
        <w:tc>
          <w:tcPr>
            <w:tcW w:w="1126" w:type="dxa"/>
          </w:tcPr>
          <w:p w:rsidR="000E3302" w:rsidRDefault="00F91C7A" w:rsidP="00D1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EE56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21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563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63" w:type="dxa"/>
          </w:tcPr>
          <w:p w:rsidR="000E3302" w:rsidRDefault="000E3302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95</w:t>
            </w:r>
          </w:p>
        </w:tc>
        <w:tc>
          <w:tcPr>
            <w:tcW w:w="1064" w:type="dxa"/>
          </w:tcPr>
          <w:p w:rsidR="000E3302" w:rsidRDefault="000E3302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0E3302" w:rsidRDefault="000E3302" w:rsidP="00950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9506E8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1064" w:type="dxa"/>
          </w:tcPr>
          <w:p w:rsidR="000E3302" w:rsidRDefault="00DA2131" w:rsidP="00D1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D1563D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1064" w:type="dxa"/>
          </w:tcPr>
          <w:p w:rsidR="000E3302" w:rsidRDefault="000E3302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064" w:type="dxa"/>
          </w:tcPr>
          <w:p w:rsidR="000E3302" w:rsidRDefault="000E3302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064" w:type="dxa"/>
          </w:tcPr>
          <w:p w:rsidR="000E3302" w:rsidRDefault="000E3302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E3302" w:rsidTr="000E3302">
        <w:tc>
          <w:tcPr>
            <w:tcW w:w="675" w:type="dxa"/>
          </w:tcPr>
          <w:p w:rsidR="000E3302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4" w:type="dxa"/>
          </w:tcPr>
          <w:p w:rsidR="000E3302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стка дна водоема </w:t>
            </w:r>
          </w:p>
        </w:tc>
        <w:tc>
          <w:tcPr>
            <w:tcW w:w="2219" w:type="dxa"/>
          </w:tcPr>
          <w:p w:rsidR="000E3302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86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арыевское</w:t>
            </w:r>
          </w:p>
        </w:tc>
        <w:tc>
          <w:tcPr>
            <w:tcW w:w="1126" w:type="dxa"/>
          </w:tcPr>
          <w:p w:rsidR="000E3302" w:rsidRDefault="001A51B0" w:rsidP="001A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0E330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63" w:type="dxa"/>
          </w:tcPr>
          <w:p w:rsidR="000E3302" w:rsidRDefault="000E3302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64" w:type="dxa"/>
          </w:tcPr>
          <w:p w:rsidR="000E3302" w:rsidRDefault="000E3302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64" w:type="dxa"/>
          </w:tcPr>
          <w:p w:rsidR="000E3302" w:rsidRDefault="009506E8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64" w:type="dxa"/>
          </w:tcPr>
          <w:p w:rsidR="000E3302" w:rsidRDefault="00F91C7A" w:rsidP="00DA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2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64" w:type="dxa"/>
          </w:tcPr>
          <w:p w:rsidR="000E3302" w:rsidRDefault="001A51B0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064" w:type="dxa"/>
          </w:tcPr>
          <w:p w:rsidR="000E3302" w:rsidRDefault="000E3302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0E3302" w:rsidRDefault="000E3302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E3302" w:rsidTr="000E3302">
        <w:tc>
          <w:tcPr>
            <w:tcW w:w="675" w:type="dxa"/>
          </w:tcPr>
          <w:p w:rsidR="000E3302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4" w:type="dxa"/>
          </w:tcPr>
          <w:p w:rsidR="000E3302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атели </w:t>
            </w:r>
          </w:p>
        </w:tc>
        <w:tc>
          <w:tcPr>
            <w:tcW w:w="2219" w:type="dxa"/>
          </w:tcPr>
          <w:p w:rsidR="000E3302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86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арыевское</w:t>
            </w:r>
          </w:p>
        </w:tc>
        <w:tc>
          <w:tcPr>
            <w:tcW w:w="1126" w:type="dxa"/>
          </w:tcPr>
          <w:p w:rsidR="000E3302" w:rsidRDefault="001A51B0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D1563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63" w:type="dxa"/>
          </w:tcPr>
          <w:p w:rsidR="000E3302" w:rsidRDefault="000E3302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64" w:type="dxa"/>
          </w:tcPr>
          <w:p w:rsidR="000E3302" w:rsidRDefault="000E3302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0E3302" w:rsidRDefault="000E3302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0E3302" w:rsidRDefault="00D1563D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0E3302" w:rsidRDefault="001A51B0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064" w:type="dxa"/>
          </w:tcPr>
          <w:p w:rsidR="000E3302" w:rsidRDefault="000E3302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0E3302" w:rsidRDefault="000E3302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</w:tr>
      <w:tr w:rsidR="000E3302" w:rsidTr="000E3302">
        <w:tc>
          <w:tcPr>
            <w:tcW w:w="675" w:type="dxa"/>
          </w:tcPr>
          <w:p w:rsidR="000E3302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4" w:type="dxa"/>
          </w:tcPr>
          <w:p w:rsidR="000E3302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места отдыха у в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кос территории, изготовление сходней к воде, установка информационного стенда и буйков)</w:t>
            </w:r>
          </w:p>
        </w:tc>
        <w:tc>
          <w:tcPr>
            <w:tcW w:w="2219" w:type="dxa"/>
          </w:tcPr>
          <w:p w:rsidR="000E3302" w:rsidRPr="00F9486A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30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арыевское</w:t>
            </w:r>
          </w:p>
        </w:tc>
        <w:tc>
          <w:tcPr>
            <w:tcW w:w="1126" w:type="dxa"/>
          </w:tcPr>
          <w:p w:rsidR="000E3302" w:rsidRDefault="00DA2131" w:rsidP="001A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51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563D">
              <w:rPr>
                <w:rFonts w:ascii="Times New Roman" w:hAnsi="Times New Roman" w:cs="Times New Roman"/>
                <w:sz w:val="28"/>
                <w:szCs w:val="28"/>
              </w:rPr>
              <w:t xml:space="preserve">297 </w:t>
            </w:r>
          </w:p>
        </w:tc>
        <w:tc>
          <w:tcPr>
            <w:tcW w:w="1063" w:type="dxa"/>
          </w:tcPr>
          <w:p w:rsidR="000E3302" w:rsidRDefault="000E3302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0E3302" w:rsidRDefault="000E3302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0E3302" w:rsidRDefault="009506E8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47</w:t>
            </w:r>
          </w:p>
        </w:tc>
        <w:tc>
          <w:tcPr>
            <w:tcW w:w="1064" w:type="dxa"/>
          </w:tcPr>
          <w:p w:rsidR="000E3302" w:rsidRDefault="00DA2131" w:rsidP="00D1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1563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64" w:type="dxa"/>
          </w:tcPr>
          <w:p w:rsidR="000E3302" w:rsidRDefault="001A51B0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E330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64" w:type="dxa"/>
          </w:tcPr>
          <w:p w:rsidR="000E3302" w:rsidRDefault="000E3302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064" w:type="dxa"/>
          </w:tcPr>
          <w:p w:rsidR="000E3302" w:rsidRDefault="000E3302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E8" w:rsidTr="000E3302">
        <w:tc>
          <w:tcPr>
            <w:tcW w:w="675" w:type="dxa"/>
          </w:tcPr>
          <w:p w:rsidR="009506E8" w:rsidRDefault="009506E8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4" w:type="dxa"/>
          </w:tcPr>
          <w:p w:rsidR="009506E8" w:rsidRDefault="009506E8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табличек на металле</w:t>
            </w:r>
          </w:p>
        </w:tc>
        <w:tc>
          <w:tcPr>
            <w:tcW w:w="2219" w:type="dxa"/>
          </w:tcPr>
          <w:p w:rsidR="009506E8" w:rsidRPr="000E3302" w:rsidRDefault="009506E8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E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арыевское</w:t>
            </w:r>
          </w:p>
        </w:tc>
        <w:tc>
          <w:tcPr>
            <w:tcW w:w="1126" w:type="dxa"/>
          </w:tcPr>
          <w:p w:rsidR="009506E8" w:rsidRDefault="00DA2131" w:rsidP="00DA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06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06E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63" w:type="dxa"/>
          </w:tcPr>
          <w:p w:rsidR="009506E8" w:rsidRDefault="009506E8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9506E8" w:rsidRDefault="009506E8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9506E8" w:rsidRDefault="009506E8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0</w:t>
            </w:r>
          </w:p>
        </w:tc>
        <w:tc>
          <w:tcPr>
            <w:tcW w:w="1064" w:type="dxa"/>
          </w:tcPr>
          <w:p w:rsidR="009506E8" w:rsidRDefault="00DA2131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64" w:type="dxa"/>
          </w:tcPr>
          <w:p w:rsidR="009506E8" w:rsidRDefault="009506E8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9506E8" w:rsidRDefault="009506E8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9506E8" w:rsidRDefault="009506E8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302" w:rsidTr="000E3302">
        <w:tc>
          <w:tcPr>
            <w:tcW w:w="675" w:type="dxa"/>
          </w:tcPr>
          <w:p w:rsidR="000E3302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0E3302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19" w:type="dxa"/>
          </w:tcPr>
          <w:p w:rsidR="000E3302" w:rsidRDefault="000E3302" w:rsidP="00F94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E3302" w:rsidRDefault="001A51B0" w:rsidP="001A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bookmarkStart w:id="0" w:name="_GoBack"/>
            <w:bookmarkEnd w:id="0"/>
            <w:r w:rsidR="00D1563D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063" w:type="dxa"/>
          </w:tcPr>
          <w:p w:rsidR="000E3302" w:rsidRDefault="000E3302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795</w:t>
            </w:r>
          </w:p>
        </w:tc>
        <w:tc>
          <w:tcPr>
            <w:tcW w:w="1064" w:type="dxa"/>
          </w:tcPr>
          <w:p w:rsidR="000E3302" w:rsidRDefault="000E3302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64" w:type="dxa"/>
          </w:tcPr>
          <w:p w:rsidR="000E3302" w:rsidRDefault="009506E8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69</w:t>
            </w:r>
          </w:p>
        </w:tc>
        <w:tc>
          <w:tcPr>
            <w:tcW w:w="1064" w:type="dxa"/>
          </w:tcPr>
          <w:p w:rsidR="000E3302" w:rsidRDefault="00D1563D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15</w:t>
            </w:r>
          </w:p>
        </w:tc>
        <w:tc>
          <w:tcPr>
            <w:tcW w:w="1064" w:type="dxa"/>
          </w:tcPr>
          <w:p w:rsidR="000E3302" w:rsidRDefault="001A51B0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0E330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64" w:type="dxa"/>
          </w:tcPr>
          <w:p w:rsidR="000E3302" w:rsidRDefault="000E3302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64" w:type="dxa"/>
          </w:tcPr>
          <w:p w:rsidR="000E3302" w:rsidRDefault="000E3302" w:rsidP="0079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</w:tbl>
    <w:p w:rsidR="00F9486A" w:rsidRPr="00F9486A" w:rsidRDefault="00F9486A" w:rsidP="00F94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486A" w:rsidRPr="00F9486A" w:rsidSect="00E546D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6A"/>
    <w:rsid w:val="000E3302"/>
    <w:rsid w:val="001A51B0"/>
    <w:rsid w:val="001D0A2A"/>
    <w:rsid w:val="006E0A52"/>
    <w:rsid w:val="00790360"/>
    <w:rsid w:val="009506E8"/>
    <w:rsid w:val="00D1563D"/>
    <w:rsid w:val="00D16766"/>
    <w:rsid w:val="00DA2131"/>
    <w:rsid w:val="00DA6DE9"/>
    <w:rsid w:val="00E546D0"/>
    <w:rsid w:val="00EE561F"/>
    <w:rsid w:val="00F91C7A"/>
    <w:rsid w:val="00F9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0C2-861C-485A-A974-45C1C686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1-05T05:49:00Z</cp:lastPrinted>
  <dcterms:created xsi:type="dcterms:W3CDTF">2023-03-29T11:29:00Z</dcterms:created>
  <dcterms:modified xsi:type="dcterms:W3CDTF">2023-03-29T11:29:00Z</dcterms:modified>
</cp:coreProperties>
</file>